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6728DB4" w14:textId="77777777" w:rsidR="00800BF1" w:rsidRDefault="00580F64" w:rsidP="00580F64">
      <w:pPr>
        <w:numPr>
          <w:ilvl w:val="0"/>
          <w:numId w:val="9"/>
        </w:numPr>
        <w:spacing w:line="252" w:lineRule="auto"/>
        <w:ind w:right="4"/>
        <w:rPr>
          <w:rStyle w:val="Hyperlink"/>
          <w:rFonts w:ascii="Arial" w:hAnsi="Arial" w:cs="Arial"/>
          <w:b/>
          <w:color w:val="auto"/>
          <w:sz w:val="32"/>
          <w:szCs w:val="32"/>
        </w:rPr>
        <w:sectPr w:rsidR="00800BF1" w:rsidSect="00B33850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1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7AD59F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09F7D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D33A9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7B142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3C04A6C" w14:textId="77777777" w:rsidR="00800BF1" w:rsidRPr="002F55B0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F3E48F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93F4D4" w14:textId="77777777" w:rsidR="00800BF1" w:rsidRPr="00E73664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424294E" w14:textId="77777777" w:rsidR="00800BF1" w:rsidRPr="002F55B0" w:rsidRDefault="00800BF1" w:rsidP="00800BF1">
      <w:pPr>
        <w:pStyle w:val="NoSpacing"/>
        <w:rPr>
          <w:lang w:bidi="ta-IN"/>
        </w:rPr>
      </w:pPr>
    </w:p>
    <w:p w14:paraId="1A516956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42B89C" w14:textId="77777777" w:rsidR="00800BF1" w:rsidRDefault="00800BF1" w:rsidP="00800BF1">
      <w:pPr>
        <w:pStyle w:val="NoSpacing"/>
        <w:rPr>
          <w:rFonts w:eastAsia="Calibri"/>
          <w:lang w:bidi="ta-IN"/>
        </w:rPr>
      </w:pPr>
    </w:p>
    <w:p w14:paraId="5AB108E2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E9DEB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ED15B7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766E30D" w14:textId="77777777" w:rsidR="00800BF1" w:rsidRDefault="00800BF1" w:rsidP="00800BF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1212DD5" w14:textId="77777777" w:rsidR="00800BF1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E8227D" w14:textId="77777777" w:rsidR="00800BF1" w:rsidRDefault="00800BF1" w:rsidP="00800BF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447FF4A5" w14:textId="77777777" w:rsidR="00800BF1" w:rsidRPr="002F55B0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5CD71C1" w14:textId="275A18B5" w:rsidR="00580F64" w:rsidRPr="00BC3E14" w:rsidRDefault="00580F64" w:rsidP="00800BF1">
      <w:pPr>
        <w:spacing w:line="252" w:lineRule="auto"/>
        <w:ind w:left="720" w:right="4"/>
      </w:pPr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800BF1">
      <w:pPr>
        <w:pStyle w:val="NoSpacing"/>
        <w:spacing w:line="264" w:lineRule="auto"/>
      </w:pPr>
    </w:p>
    <w:p w14:paraId="630225AD" w14:textId="77777777" w:rsidR="00314458" w:rsidRPr="00BC3E14" w:rsidRDefault="00314458" w:rsidP="00800BF1">
      <w:pPr>
        <w:pStyle w:val="NoSpacing"/>
        <w:spacing w:line="264" w:lineRule="auto"/>
      </w:pPr>
    </w:p>
    <w:p w14:paraId="646C49AB" w14:textId="0BC29B66" w:rsidR="00314458" w:rsidRDefault="00314458" w:rsidP="00800BF1">
      <w:pPr>
        <w:pStyle w:val="NoSpacing"/>
        <w:spacing w:line="264" w:lineRule="auto"/>
      </w:pPr>
    </w:p>
    <w:p w14:paraId="43D0569F" w14:textId="0796797F" w:rsidR="00800BF1" w:rsidRDefault="00800BF1" w:rsidP="00800BF1">
      <w:pPr>
        <w:pStyle w:val="NoSpacing"/>
        <w:spacing w:line="264" w:lineRule="auto"/>
      </w:pPr>
    </w:p>
    <w:p w14:paraId="32BFA3CD" w14:textId="0679E523" w:rsidR="00800BF1" w:rsidRDefault="00800BF1" w:rsidP="00800BF1">
      <w:pPr>
        <w:pStyle w:val="NoSpacing"/>
        <w:spacing w:line="264" w:lineRule="auto"/>
      </w:pPr>
    </w:p>
    <w:p w14:paraId="0D581D93" w14:textId="3222914D" w:rsidR="00800BF1" w:rsidRDefault="00800BF1" w:rsidP="00800BF1">
      <w:pPr>
        <w:pStyle w:val="NoSpacing"/>
        <w:spacing w:line="264" w:lineRule="auto"/>
      </w:pPr>
    </w:p>
    <w:p w14:paraId="732D0738" w14:textId="27447D6A" w:rsidR="00800BF1" w:rsidRDefault="00800BF1" w:rsidP="00800BF1">
      <w:pPr>
        <w:pStyle w:val="NoSpacing"/>
        <w:spacing w:line="264" w:lineRule="auto"/>
      </w:pPr>
    </w:p>
    <w:p w14:paraId="098C13BE" w14:textId="5DDE1765" w:rsidR="00800BF1" w:rsidRDefault="00800BF1" w:rsidP="00800BF1">
      <w:pPr>
        <w:pStyle w:val="NoSpacing"/>
        <w:spacing w:line="264" w:lineRule="auto"/>
      </w:pPr>
    </w:p>
    <w:p w14:paraId="2C346073" w14:textId="7064DEB0" w:rsidR="00800BF1" w:rsidRDefault="00800BF1" w:rsidP="00800BF1">
      <w:pPr>
        <w:pStyle w:val="NoSpacing"/>
        <w:spacing w:line="264" w:lineRule="auto"/>
      </w:pPr>
    </w:p>
    <w:p w14:paraId="68BFE7A4" w14:textId="77777777" w:rsidR="00800BF1" w:rsidRPr="00BC3E14" w:rsidRDefault="00800BF1" w:rsidP="00800BF1">
      <w:pPr>
        <w:pStyle w:val="NoSpacing"/>
        <w:spacing w:line="264" w:lineRule="auto"/>
      </w:pPr>
    </w:p>
    <w:p w14:paraId="29530D93" w14:textId="77777777" w:rsidR="00314458" w:rsidRPr="00BC3E14" w:rsidRDefault="00314458" w:rsidP="00800BF1">
      <w:pPr>
        <w:pStyle w:val="NoSpacing"/>
        <w:spacing w:line="264" w:lineRule="auto"/>
      </w:pPr>
    </w:p>
    <w:p w14:paraId="723C7BD1" w14:textId="77777777" w:rsidR="00950F9C" w:rsidRPr="00BC3E14" w:rsidRDefault="00950F9C" w:rsidP="00800BF1">
      <w:pPr>
        <w:pStyle w:val="Footer"/>
      </w:pPr>
    </w:p>
    <w:p w14:paraId="156702B4" w14:textId="77777777" w:rsidR="00950F9C" w:rsidRPr="00BC3E14" w:rsidRDefault="00950F9C" w:rsidP="00800BF1">
      <w:pPr>
        <w:pStyle w:val="NoSpacing"/>
        <w:spacing w:line="264" w:lineRule="auto"/>
      </w:pPr>
    </w:p>
    <w:p w14:paraId="2BDF7DF2" w14:textId="77777777" w:rsidR="002B2DEE" w:rsidRPr="00BC3E14" w:rsidRDefault="002B2DEE" w:rsidP="00800BF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0F5E906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4F5ED77E" w:rsidR="000428AA" w:rsidRPr="00BC3E14" w:rsidRDefault="00275AAC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="000428AA"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="000428AA"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="000428AA"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800BF1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132ED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125F4F3" w14:textId="265CA3B9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6324CBD3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AC516B" w14:textId="77777777" w:rsidR="00132ED6" w:rsidRPr="00BC3E14" w:rsidRDefault="00132ED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1C7902F9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118853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D61B998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AE1540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501176" w14:textId="298919C3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cÉÉÅÅalÉÏÿ</w:t>
      </w:r>
      <w:r w:rsidR="00FC1E36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ED6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132ED6">
        <w:rPr>
          <w:rFonts w:ascii="BRH Devanagari Extra" w:hAnsi="BRH Devanagari Extra" w:cs="BRH Devanagari Extra"/>
          <w:sz w:val="40"/>
          <w:szCs w:val="40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</w:rPr>
        <w:t>qÉ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È 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-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64DC0150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6442003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23E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423E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6DDA7F6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57095CA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32ED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132ED6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0E488BA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64C3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ÉÑþ Müsm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D66CD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 | iÉÉÈ | 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86E7C5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3CED9" w14:textId="2E4F629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1C355A8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AC2C59F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418BCCE6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184FF74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4DBB30CE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F636770" w14:textId="77777777" w:rsidR="00CC3164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E73E2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132ED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16915" w14:textId="4AEBB3F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E73E2" w:rsidRPr="00132ED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32ED6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132ED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5434788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80526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23768EF6" w:rsidR="00FA1132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72712" w14:textId="77777777" w:rsidR="00132ED6" w:rsidRPr="00BC3E14" w:rsidRDefault="00132ED6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11DACC50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D75EF4" w14:textId="77777777" w:rsidR="004B41C5" w:rsidRDefault="004B41C5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5444A76A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4E3FEC18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D8E47C2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03129E6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0EC2EC4F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0C262E4B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EBB793" w14:textId="09E0D6C0" w:rsidR="002E73E2" w:rsidRDefault="002E73E2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19B2C5D" w14:textId="77777777" w:rsidR="00132ED6" w:rsidRDefault="00132ED6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0985B3" w14:textId="4A992DDB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56D2B03C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4F82B4A3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ÌuÉlSl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576D7F" w:rsidRPr="00132ED6">
        <w:rPr>
          <w:rFonts w:ascii="BRH Devanagari Extra" w:hAnsi="BRH Devanagari Extra" w:cs="BRH Devanagari Extra"/>
          <w:sz w:val="40"/>
          <w:szCs w:val="40"/>
        </w:rPr>
        <w:t>¶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5614" w14:textId="23612C99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1DCAB14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96ED7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96ED7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 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07C5CDE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Ìi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1A43D8D" w14:textId="77777777" w:rsidR="00E96ED7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743BD402" w14:textId="2D91E56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576D7F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1D6C50F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45CF6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2355750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6BB31A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81389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3B0365C4" w14:textId="767869A6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iÉç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aÉëWûÉlÉçþ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447F1128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535828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04BC3BB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1FC702C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496CD17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1326FB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50D6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024FC18A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52553C2B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F6AF4A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9776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997768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11EAA88C" w:rsidR="005A2ED2" w:rsidRPr="00997768" w:rsidRDefault="001B5D3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æ 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F6B50A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41C5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5D6A09C6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4408976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302B27D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0B3A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CF1AA5F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990B3B5" w14:textId="77777777" w:rsidR="001B5D30" w:rsidRPr="00997768" w:rsidRDefault="000B623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39AA4" w14:textId="70DB89F1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rÉiÉç</w:t>
      </w:r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B3D69" w14:textId="47D9599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1EAF9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3419421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99776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1732DF3F" w14:textId="2E29CF13" w:rsidR="001635DB" w:rsidRPr="00997768" w:rsidRDefault="005A2ED2" w:rsidP="001B0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36D3EC3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2EE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253E91A" w:rsidR="00D82D43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xqÉæÿ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9AFFF2" w14:textId="77777777" w:rsidR="00627EED" w:rsidRPr="00997768" w:rsidRDefault="00627EED" w:rsidP="00627E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997768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453AE4FE" w14:textId="6E0971AF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7F6FBF15" w14:textId="77777777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7D028E86" w14:textId="77777777" w:rsidR="00627EED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59AC41C" w14:textId="77777777" w:rsidR="00997768" w:rsidRDefault="0099776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695EE0" w14:textId="158049C5" w:rsidR="005A2ED2" w:rsidRPr="00997768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F5A65E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2F2DAC3D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65BB870A" w:rsidR="00BA193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6D60B2A2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</w:t>
      </w:r>
      <w:bookmarkStart w:id="2" w:name="_GoBack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</w:t>
      </w:r>
      <w:r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E635EC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1E732A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2"/>
    <w:p w14:paraId="5449A4D4" w14:textId="4C9CB27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2E0A1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E635EC" w:rsidRPr="002E0A19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-eÉÉlÉÉÿqÉ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0D93620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3C387" w14:textId="77777777" w:rsidR="002E0A1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4491D1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ÎxqÉ³ÉæcNû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A19" w:rsidRPr="0099776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63C50B16" w:rsidR="005A2ED2" w:rsidRPr="00997768" w:rsidRDefault="002E0A19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r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þÇ a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End"/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07CCEC0A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0A29E" w14:textId="158D79A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6EBD3833" w:rsidR="004452A0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C21E640" w14:textId="7DCCBB8E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444314" w14:textId="4B1C532F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B0198E" w14:textId="1FA9A737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0BC73" w14:textId="77777777" w:rsidR="00727E0D" w:rsidRPr="00BC3E14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E66C0B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uÉ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66B7A35A" w14:textId="77777777" w:rsidR="004B41C5" w:rsidRDefault="004B41C5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ACE289" w14:textId="6838D105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9548A12" w:rsidR="005A2ED2" w:rsidRPr="00997768" w:rsidRDefault="005A2ED2" w:rsidP="00727E0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616D4CA6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62942C6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ÿ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þÈ | 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2954FA3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C06C6E4" w14:textId="5473E741" w:rsidR="009D36BB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54560" w14:textId="77777777" w:rsidR="004B41C5" w:rsidRDefault="004B41C5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050E0" w14:textId="737869F1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2B0D4470" w14:textId="77777777" w:rsidR="009D36BB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D2753C4" w14:textId="4F0A06EF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408CEB77" w:rsidR="005C7378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4F3683EC" w:rsidR="005A2ED2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99776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6FE426" w14:textId="2CD5966D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8A785" w14:textId="77777777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21599AF4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59A56F0" w14:textId="3CC7C943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80DC24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2318B3C3" w14:textId="77777777" w:rsidR="004B41C5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D85EDC" w14:textId="713697FE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C11FC" w14:textId="2F520E44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020A9DD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C55CA52" w14:textId="5D3144F1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EB342" w14:textId="7FD60B5B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E8F14" w14:textId="3E31BCBA" w:rsidR="00997768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220D81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ìÉrÉþ | xuÉÉWûÉÿ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37779797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1FF5A45" w14:textId="2CF593C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A028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6433A145" w14:textId="60EC8EEF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446CE" w14:textId="36DCF8F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7EE3A" w14:textId="31609770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9E6E64" w14:textId="31DC6E01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74F1EE" w14:textId="4532ED89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CF761D" w14:textId="0DD72BC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B72CB7" w14:textId="6FEEDACA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4C7D5B" w14:textId="7ACF60E3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0C4D948" w14:textId="58175D6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67B35B" w14:textId="1D2BF238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F7FCFD" w14:textId="6BEAC956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3AE54D" w14:textId="2E4DF0A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F961" w14:textId="4CC06B7A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7FE64" w14:textId="75396B0D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CCC257" w14:textId="699FEEE6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9CE943" w14:textId="77777777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1CA08E" w14:textId="097AC66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61AF1E7" w14:textId="77777777" w:rsidR="00CA0282" w:rsidRP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4A9D5A" w14:textId="77777777" w:rsidR="001635DB" w:rsidRPr="00997768" w:rsidRDefault="00B91E7F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</w:t>
      </w:r>
      <w:proofErr w:type="gramStart"/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B837E08" w14:textId="661DF1FC" w:rsidR="005A2ED2" w:rsidRPr="00997768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C4A97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0C4A97" w:rsidRPr="00997768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997768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9776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9776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D661C3" w14:textId="1D590CC9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48F5809C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2168506B" w:rsidR="005A2ED2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39E1D291" w14:textId="77777777" w:rsidR="00997768" w:rsidRPr="00BC3E14" w:rsidRDefault="00997768" w:rsidP="00997768">
      <w:pPr>
        <w:pStyle w:val="NoSpacing"/>
        <w:rPr>
          <w:lang w:bidi="ar-SA"/>
        </w:rPr>
      </w:pP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6CAE4A60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CA0282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even" r:id="rId16"/>
      <w:headerReference w:type="default" r:id="rId17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350A" w14:textId="77777777" w:rsidR="00275AAC" w:rsidRDefault="00275AAC" w:rsidP="009B6EBD">
      <w:pPr>
        <w:spacing w:after="0" w:line="240" w:lineRule="auto"/>
      </w:pPr>
      <w:r>
        <w:separator/>
      </w:r>
    </w:p>
  </w:endnote>
  <w:endnote w:type="continuationSeparator" w:id="0">
    <w:p w14:paraId="2726325C" w14:textId="77777777" w:rsidR="00275AAC" w:rsidRDefault="00275A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023F" w14:textId="413B4CD3" w:rsidR="00800BF1" w:rsidRPr="00E6601D" w:rsidRDefault="00800BF1" w:rsidP="00800BF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5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6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A6804FE" w14:textId="77777777" w:rsidR="00800BF1" w:rsidRDefault="00800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B0C7" w14:textId="3AABEDD1" w:rsidR="00A80526" w:rsidRDefault="00A8052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80526" w:rsidRDefault="00A80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E6C3" w14:textId="7D3CB272" w:rsidR="00A80526" w:rsidRPr="000B44E4" w:rsidRDefault="00A80526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800BF1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800BF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00BF1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800BF1">
      <w:rPr>
        <w:rFonts w:ascii="Arial" w:hAnsi="Arial" w:cs="Arial"/>
        <w:b/>
        <w:bCs/>
        <w:sz w:val="32"/>
        <w:szCs w:val="32"/>
        <w:lang w:val="en-US"/>
      </w:rPr>
      <w:t>1</w:t>
    </w:r>
  </w:p>
  <w:p w14:paraId="35D38C86" w14:textId="77777777" w:rsidR="00A80526" w:rsidRDefault="00A8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C79E" w14:textId="77777777" w:rsidR="00275AAC" w:rsidRDefault="00275AAC" w:rsidP="009B6EBD">
      <w:pPr>
        <w:spacing w:after="0" w:line="240" w:lineRule="auto"/>
      </w:pPr>
      <w:r>
        <w:separator/>
      </w:r>
    </w:p>
  </w:footnote>
  <w:footnote w:type="continuationSeparator" w:id="0">
    <w:p w14:paraId="23893042" w14:textId="77777777" w:rsidR="00275AAC" w:rsidRDefault="00275A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2C16" w14:textId="62DEDE46" w:rsidR="00800BF1" w:rsidRDefault="00800BF1" w:rsidP="00800BF1">
    <w:pPr>
      <w:pStyle w:val="Header"/>
      <w:pBdr>
        <w:bottom w:val="single" w:sz="4" w:space="1" w:color="auto"/>
      </w:pBdr>
    </w:pPr>
  </w:p>
  <w:p w14:paraId="1B020FEE" w14:textId="77777777" w:rsidR="00800BF1" w:rsidRPr="00800BF1" w:rsidRDefault="00800BF1" w:rsidP="00800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B3D4" w14:textId="43D1A77E" w:rsidR="00800BF1" w:rsidRDefault="00800BF1" w:rsidP="00800BF1">
    <w:pPr>
      <w:pStyle w:val="Header"/>
      <w:pBdr>
        <w:bottom w:val="single" w:sz="4" w:space="1" w:color="auto"/>
      </w:pBdr>
    </w:pPr>
  </w:p>
  <w:p w14:paraId="5D137107" w14:textId="77777777" w:rsidR="00800BF1" w:rsidRDefault="00800BF1" w:rsidP="00800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0EB6" w14:textId="77777777" w:rsidR="00800BF1" w:rsidRPr="00563012" w:rsidRDefault="00800BF1" w:rsidP="00800BF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3041" w14:textId="77777777" w:rsidR="00A80526" w:rsidRPr="00563012" w:rsidRDefault="00A8052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80526" w:rsidRPr="002C139D" w:rsidRDefault="00A805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3D2D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4A97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284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74F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2ED6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2EEC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C3A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3E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5D3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32A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5AAC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0A19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3E2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1C5"/>
    <w:rsid w:val="004B47D7"/>
    <w:rsid w:val="004B6691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2F99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27EED"/>
    <w:rsid w:val="00630402"/>
    <w:rsid w:val="00630F8A"/>
    <w:rsid w:val="00631A7C"/>
    <w:rsid w:val="00631CAA"/>
    <w:rsid w:val="00633FA7"/>
    <w:rsid w:val="00634690"/>
    <w:rsid w:val="00634AF9"/>
    <w:rsid w:val="00634E6F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27E0D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0BF1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5DB9"/>
    <w:rsid w:val="00836B33"/>
    <w:rsid w:val="0083746F"/>
    <w:rsid w:val="008378BF"/>
    <w:rsid w:val="008402EE"/>
    <w:rsid w:val="00840ED3"/>
    <w:rsid w:val="008413BA"/>
    <w:rsid w:val="00841C46"/>
    <w:rsid w:val="0084216C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68"/>
    <w:rsid w:val="00997786"/>
    <w:rsid w:val="009A0BA2"/>
    <w:rsid w:val="009A0FC0"/>
    <w:rsid w:val="009A1221"/>
    <w:rsid w:val="009A185C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36BB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526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2829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077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282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164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35B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5CF6"/>
    <w:rsid w:val="00E470C1"/>
    <w:rsid w:val="00E47262"/>
    <w:rsid w:val="00E47269"/>
    <w:rsid w:val="00E4748D"/>
    <w:rsid w:val="00E47B63"/>
    <w:rsid w:val="00E50A2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6ED7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5956-B971-4C70-A1E2-1703EE0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7</Pages>
  <Words>10050</Words>
  <Characters>57290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1-10-09T10:33:00Z</cp:lastPrinted>
  <dcterms:created xsi:type="dcterms:W3CDTF">2021-02-09T01:34:00Z</dcterms:created>
  <dcterms:modified xsi:type="dcterms:W3CDTF">2022-07-23T05:36:00Z</dcterms:modified>
</cp:coreProperties>
</file>